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C9" w:rsidRPr="0035572F" w:rsidRDefault="0035572F" w:rsidP="0035572F">
      <w:pPr>
        <w:spacing w:after="120" w:line="240" w:lineRule="auto"/>
        <w:jc w:val="center"/>
        <w:rPr>
          <w:rStyle w:val="hps"/>
          <w:b/>
          <w:sz w:val="28"/>
          <w:szCs w:val="28"/>
        </w:rPr>
      </w:pPr>
      <w:r w:rsidRPr="0035572F">
        <w:rPr>
          <w:b/>
          <w:sz w:val="28"/>
          <w:szCs w:val="28"/>
        </w:rPr>
        <w:t xml:space="preserve">dLOC Training Program: </w:t>
      </w:r>
      <w:r>
        <w:rPr>
          <w:b/>
          <w:sz w:val="28"/>
          <w:szCs w:val="28"/>
        </w:rPr>
        <w:t>Pre-Assessment</w:t>
      </w:r>
      <w:r w:rsidR="007833B5">
        <w:rPr>
          <w:b/>
          <w:sz w:val="28"/>
          <w:szCs w:val="28"/>
        </w:rPr>
        <w:t xml:space="preserve"> for Module 1</w:t>
      </w:r>
      <w:bookmarkStart w:id="0" w:name="_GoBack"/>
      <w:bookmarkEnd w:id="0"/>
    </w:p>
    <w:p w:rsidR="0076136B" w:rsidRDefault="0035572F" w:rsidP="0076136B">
      <w:r>
        <w:br/>
      </w:r>
      <w:r w:rsidR="00C47F5A">
        <w:t>N</w:t>
      </w:r>
      <w:r w:rsidR="0076136B">
        <w:t>ame</w:t>
      </w:r>
      <w:r>
        <w:t>:</w:t>
      </w:r>
      <w:r w:rsidR="0076136B">
        <w:t xml:space="preserve">  _____________________</w:t>
      </w:r>
      <w:r w:rsidR="009A1504">
        <w:t xml:space="preserve">___________________ </w:t>
      </w:r>
      <w:r w:rsidR="009A1504">
        <w:tab/>
      </w:r>
      <w:r w:rsidR="009A1504">
        <w:tab/>
        <w:t>Date</w:t>
      </w:r>
      <w:r>
        <w:t>:</w:t>
      </w:r>
      <w:r w:rsidR="009A1504">
        <w:t xml:space="preserve"> </w:t>
      </w:r>
      <w:r w:rsidR="0076136B">
        <w:t xml:space="preserve"> ______________</w:t>
      </w:r>
    </w:p>
    <w:p w:rsidR="00C47F5A" w:rsidRDefault="00C47F5A" w:rsidP="0076136B">
      <w:r>
        <w:t>Please answer the following questions.  This will help us to prepare the training and document the learning that happens this week.  We do not expect you to know</w:t>
      </w:r>
      <w:r w:rsidR="009A1504">
        <w:t xml:space="preserve"> all the answers.  Thank you. </w:t>
      </w:r>
    </w:p>
    <w:p w:rsidR="004050A9" w:rsidRDefault="004050A9"/>
    <w:p w:rsidR="004050A9" w:rsidRPr="004050A9" w:rsidRDefault="004050A9">
      <w:pPr>
        <w:rPr>
          <w:b/>
        </w:rPr>
      </w:pPr>
      <w:r w:rsidRPr="004050A9">
        <w:rPr>
          <w:b/>
        </w:rPr>
        <w:t xml:space="preserve">About dLOC, Primary Contacts, Selection and Copyright </w:t>
      </w:r>
      <w:r>
        <w:rPr>
          <w:b/>
        </w:rPr>
        <w:t>(Module 1)</w:t>
      </w:r>
    </w:p>
    <w:p w:rsidR="00B01FC9" w:rsidRDefault="0076136B">
      <w:r>
        <w:t>1.</w:t>
      </w:r>
      <w:r>
        <w:tab/>
      </w:r>
      <w:r w:rsidR="00C47F5A">
        <w:t xml:space="preserve">Who has access to the materials available in the Digital Library of the Caribbean? </w:t>
      </w:r>
    </w:p>
    <w:p w:rsidR="0076136B" w:rsidRDefault="00C47F5A" w:rsidP="00C47F5A">
      <w:pPr>
        <w:ind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:rsidR="00C47F5A" w:rsidRDefault="00C47F5A" w:rsidP="00C47F5A">
      <w:pPr>
        <w:ind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:rsidR="00C47F5A" w:rsidRDefault="00C47F5A" w:rsidP="00C47F5A">
      <w:pPr>
        <w:ind w:firstLine="720"/>
      </w:pPr>
    </w:p>
    <w:p w:rsidR="007A471D" w:rsidRDefault="001412CB">
      <w:r>
        <w:t>2.</w:t>
      </w:r>
      <w:r>
        <w:tab/>
      </w:r>
      <w:r w:rsidR="0076136B">
        <w:t xml:space="preserve"> </w:t>
      </w:r>
      <w:r w:rsidR="00C47F5A">
        <w:t xml:space="preserve">What are some of the ways you can search for materials? </w:t>
      </w:r>
    </w:p>
    <w:p w:rsidR="0076136B" w:rsidRDefault="00C47F5A" w:rsidP="00C47F5A">
      <w:pPr>
        <w:ind w:firstLine="720"/>
      </w:pPr>
      <w:r>
        <w:rPr>
          <w:sz w:val="20"/>
          <w:szCs w:val="20"/>
        </w:rPr>
        <w:t>________________________________________________________________________</w:t>
      </w:r>
    </w:p>
    <w:p w:rsidR="0076136B" w:rsidRDefault="00C47F5A">
      <w:pPr>
        <w:rPr>
          <w:sz w:val="20"/>
          <w:szCs w:val="20"/>
        </w:rPr>
      </w:pPr>
      <w:r>
        <w:tab/>
      </w:r>
      <w:r>
        <w:rPr>
          <w:sz w:val="20"/>
          <w:szCs w:val="20"/>
        </w:rPr>
        <w:t>________________________________________________________________________</w:t>
      </w:r>
    </w:p>
    <w:p w:rsidR="00C47F5A" w:rsidRDefault="00C47F5A" w:rsidP="00C47F5A">
      <w:pPr>
        <w:ind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:rsidR="00C47F5A" w:rsidRDefault="00C47F5A" w:rsidP="00C47F5A">
      <w:pPr>
        <w:ind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:rsidR="00C47F5A" w:rsidRDefault="00C47F5A" w:rsidP="00A07AAD"/>
    <w:p w:rsidR="00A07AAD" w:rsidRDefault="00A07AAD" w:rsidP="00A07AAD">
      <w:pPr>
        <w:rPr>
          <w:b/>
        </w:rPr>
      </w:pPr>
    </w:p>
    <w:p w:rsidR="00A07AAD" w:rsidRDefault="00A07AAD" w:rsidP="00A07AAD">
      <w:pPr>
        <w:rPr>
          <w:b/>
        </w:rPr>
      </w:pPr>
    </w:p>
    <w:p w:rsidR="00A07AAD" w:rsidRDefault="00A07AAD" w:rsidP="00A07AAD">
      <w:pPr>
        <w:rPr>
          <w:b/>
        </w:rPr>
      </w:pPr>
    </w:p>
    <w:p w:rsidR="00A07AAD" w:rsidRDefault="00A07AAD" w:rsidP="00A07AAD">
      <w:pPr>
        <w:rPr>
          <w:b/>
        </w:rPr>
      </w:pPr>
    </w:p>
    <w:p w:rsidR="00A07AAD" w:rsidRDefault="00A07AAD" w:rsidP="00A07AAD">
      <w:pPr>
        <w:rPr>
          <w:b/>
        </w:rPr>
      </w:pPr>
    </w:p>
    <w:p w:rsidR="00A07AAD" w:rsidRDefault="00A07AAD" w:rsidP="00A07AAD">
      <w:pPr>
        <w:rPr>
          <w:b/>
        </w:rPr>
      </w:pPr>
    </w:p>
    <w:sectPr w:rsidR="00A07AA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57" w:rsidRDefault="007E6557" w:rsidP="007E6557">
      <w:pPr>
        <w:spacing w:after="0" w:line="240" w:lineRule="auto"/>
      </w:pPr>
      <w:r>
        <w:separator/>
      </w:r>
    </w:p>
  </w:endnote>
  <w:endnote w:type="continuationSeparator" w:id="0">
    <w:p w:rsidR="007E6557" w:rsidRDefault="007E6557" w:rsidP="007E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rescher Grotesk BT SemiBold">
    <w:panose1 w:val="020D0604020203020B02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57" w:rsidRPr="007E6557" w:rsidRDefault="007E6557" w:rsidP="007E6557">
    <w:pPr>
      <w:pStyle w:val="Footer"/>
      <w:pBdr>
        <w:bottom w:val="single" w:sz="8" w:space="1" w:color="auto"/>
      </w:pBdr>
      <w:rPr>
        <w:rFonts w:ascii="Drescher Grotesk BT SemiBold" w:eastAsia="Times New Roman" w:hAnsi="Drescher Grotesk BT SemiBold" w:cs="Times New Roman"/>
        <w:sz w:val="20"/>
        <w:szCs w:val="20"/>
      </w:rPr>
    </w:pPr>
  </w:p>
  <w:p w:rsidR="007E6557" w:rsidRPr="007E6557" w:rsidRDefault="007E6557" w:rsidP="007E6557">
    <w:pPr>
      <w:tabs>
        <w:tab w:val="center" w:pos="4320"/>
        <w:tab w:val="right" w:pos="8640"/>
      </w:tabs>
      <w:spacing w:after="0" w:line="240" w:lineRule="auto"/>
      <w:rPr>
        <w:rFonts w:ascii="Drescher Grotesk BT SemiBold" w:eastAsia="Times New Roman" w:hAnsi="Drescher Grotesk BT SemiBold" w:cs="Times New Roman"/>
        <w:sz w:val="24"/>
        <w:szCs w:val="24"/>
      </w:rPr>
    </w:pPr>
    <w:hyperlink r:id="rId1" w:history="1">
      <w:r w:rsidRPr="007E6557">
        <w:rPr>
          <w:rFonts w:ascii="Drescher Grotesk BT SemiBold" w:eastAsia="Times New Roman" w:hAnsi="Drescher Grotesk BT SemiBold" w:cs="Times New Roman"/>
          <w:color w:val="0000FF"/>
          <w:sz w:val="24"/>
          <w:szCs w:val="24"/>
          <w:u w:val="single"/>
        </w:rPr>
        <w:t>www.dloc.com</w:t>
      </w:r>
    </w:hyperlink>
    <w:r w:rsidRPr="007E6557">
      <w:rPr>
        <w:rFonts w:ascii="Drescher Grotesk BT SemiBold" w:eastAsia="Times New Roman" w:hAnsi="Drescher Grotesk BT SemiBold" w:cs="Arial"/>
      </w:rPr>
      <w:t xml:space="preserve"> </w:t>
    </w:r>
    <w:r w:rsidRPr="007E6557">
      <w:rPr>
        <w:rFonts w:ascii="Drescher Grotesk BT SemiBold" w:eastAsia="Times New Roman" w:hAnsi="Drescher Grotesk BT SemiBold" w:cs="Arial"/>
      </w:rPr>
      <w:tab/>
    </w:r>
    <w:r w:rsidRPr="007E6557">
      <w:rPr>
        <w:rFonts w:ascii="Drescher Grotesk BT SemiBold" w:eastAsia="Times New Roman" w:hAnsi="Drescher Grotesk BT SemiBold" w:cs="Times New Roman"/>
        <w:sz w:val="24"/>
        <w:szCs w:val="24"/>
      </w:rPr>
      <w:tab/>
      <w:t xml:space="preserve">  </w:t>
    </w:r>
    <w:r>
      <w:rPr>
        <w:rFonts w:ascii="Drescher Grotesk BT SemiBold" w:eastAsia="Times New Roman" w:hAnsi="Drescher Grotesk BT SemiBold" w:cs="Times New Roman"/>
        <w:sz w:val="24"/>
        <w:szCs w:val="24"/>
      </w:rPr>
      <w:t>Pre-Assessment</w:t>
    </w:r>
    <w:r w:rsidR="00BC261B">
      <w:rPr>
        <w:rFonts w:ascii="Drescher Grotesk BT SemiBold" w:eastAsia="Times New Roman" w:hAnsi="Drescher Grotesk BT SemiBold" w:cs="Times New Roman"/>
        <w:sz w:val="24"/>
        <w:szCs w:val="24"/>
      </w:rPr>
      <w:t xml:space="preserve"> for Module 1</w:t>
    </w:r>
    <w:r w:rsidRPr="007E6557">
      <w:rPr>
        <w:rFonts w:ascii="Drescher Grotesk BT SemiBold" w:eastAsia="Times New Roman" w:hAnsi="Drescher Grotesk BT SemiBold" w:cs="Times New Roman"/>
        <w:sz w:val="24"/>
        <w:szCs w:val="24"/>
      </w:rPr>
      <w:t xml:space="preserve">: </w:t>
    </w:r>
    <w:r w:rsidRPr="007E6557">
      <w:rPr>
        <w:rFonts w:ascii="Drescher Grotesk BT SemiBold" w:eastAsia="Times New Roman" w:hAnsi="Drescher Grotesk BT SemiBold" w:cs="Times New Roman"/>
        <w:sz w:val="24"/>
        <w:szCs w:val="24"/>
      </w:rPr>
      <w:fldChar w:fldCharType="begin"/>
    </w:r>
    <w:r w:rsidRPr="007E6557">
      <w:rPr>
        <w:rFonts w:ascii="Drescher Grotesk BT SemiBold" w:eastAsia="Times New Roman" w:hAnsi="Drescher Grotesk BT SemiBold" w:cs="Times New Roman"/>
        <w:sz w:val="24"/>
        <w:szCs w:val="24"/>
      </w:rPr>
      <w:instrText xml:space="preserve"> PAGE   \* MERGEFORMAT </w:instrText>
    </w:r>
    <w:r w:rsidRPr="007E6557">
      <w:rPr>
        <w:rFonts w:ascii="Drescher Grotesk BT SemiBold" w:eastAsia="Times New Roman" w:hAnsi="Drescher Grotesk BT SemiBold" w:cs="Times New Roman"/>
        <w:sz w:val="24"/>
        <w:szCs w:val="24"/>
      </w:rPr>
      <w:fldChar w:fldCharType="separate"/>
    </w:r>
    <w:r w:rsidR="007833B5">
      <w:rPr>
        <w:rFonts w:ascii="Drescher Grotesk BT SemiBold" w:eastAsia="Times New Roman" w:hAnsi="Drescher Grotesk BT SemiBold" w:cs="Times New Roman"/>
        <w:noProof/>
        <w:sz w:val="24"/>
        <w:szCs w:val="24"/>
      </w:rPr>
      <w:t>1</w:t>
    </w:r>
    <w:r w:rsidRPr="007E6557">
      <w:rPr>
        <w:rFonts w:ascii="Drescher Grotesk BT SemiBold" w:eastAsia="Times New Roman" w:hAnsi="Drescher Grotesk BT SemiBold" w:cs="Times New Roman"/>
        <w:noProof/>
        <w:sz w:val="24"/>
        <w:szCs w:val="24"/>
      </w:rPr>
      <w:fldChar w:fldCharType="end"/>
    </w:r>
  </w:p>
  <w:p w:rsidR="007E6557" w:rsidRDefault="007E6557">
    <w:pPr>
      <w:pStyle w:val="Footer"/>
    </w:pPr>
  </w:p>
  <w:p w:rsidR="007E6557" w:rsidRDefault="007E65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57" w:rsidRDefault="007E6557" w:rsidP="007E6557">
      <w:pPr>
        <w:spacing w:after="0" w:line="240" w:lineRule="auto"/>
      </w:pPr>
      <w:r>
        <w:separator/>
      </w:r>
    </w:p>
  </w:footnote>
  <w:footnote w:type="continuationSeparator" w:id="0">
    <w:p w:rsidR="007E6557" w:rsidRDefault="007E6557" w:rsidP="007E6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57" w:rsidRDefault="0035572F">
    <w:pPr>
      <w:pStyle w:val="Header"/>
    </w:pPr>
    <w:r>
      <w:rPr>
        <w:noProof/>
      </w:rPr>
      <w:drawing>
        <wp:inline distT="0" distB="0" distL="0" distR="0">
          <wp:extent cx="5943600" cy="103806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120BD"/>
    <w:multiLevelType w:val="hybridMultilevel"/>
    <w:tmpl w:val="06E26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45EC6"/>
    <w:multiLevelType w:val="hybridMultilevel"/>
    <w:tmpl w:val="56068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70FD5"/>
    <w:multiLevelType w:val="hybridMultilevel"/>
    <w:tmpl w:val="3D9861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C9"/>
    <w:rsid w:val="001412CB"/>
    <w:rsid w:val="00236951"/>
    <w:rsid w:val="002839C9"/>
    <w:rsid w:val="00331539"/>
    <w:rsid w:val="00345566"/>
    <w:rsid w:val="0035572F"/>
    <w:rsid w:val="004050A9"/>
    <w:rsid w:val="004743CF"/>
    <w:rsid w:val="00615416"/>
    <w:rsid w:val="006606FE"/>
    <w:rsid w:val="0076136B"/>
    <w:rsid w:val="007833B5"/>
    <w:rsid w:val="007A471D"/>
    <w:rsid w:val="007E6557"/>
    <w:rsid w:val="009A1504"/>
    <w:rsid w:val="009A26E8"/>
    <w:rsid w:val="00A07AAD"/>
    <w:rsid w:val="00B01FC9"/>
    <w:rsid w:val="00BC261B"/>
    <w:rsid w:val="00C4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F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1FC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7A471D"/>
  </w:style>
  <w:style w:type="character" w:customStyle="1" w:styleId="hps">
    <w:name w:val="hps"/>
    <w:basedOn w:val="DefaultParagraphFont"/>
    <w:rsid w:val="00615416"/>
  </w:style>
  <w:style w:type="table" w:styleId="TableGrid">
    <w:name w:val="Table Grid"/>
    <w:basedOn w:val="TableNormal"/>
    <w:uiPriority w:val="59"/>
    <w:rsid w:val="00761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557"/>
  </w:style>
  <w:style w:type="paragraph" w:styleId="Footer">
    <w:name w:val="footer"/>
    <w:basedOn w:val="Normal"/>
    <w:link w:val="FooterChar"/>
    <w:uiPriority w:val="99"/>
    <w:unhideWhenUsed/>
    <w:rsid w:val="007E6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F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1FC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7A471D"/>
  </w:style>
  <w:style w:type="character" w:customStyle="1" w:styleId="hps">
    <w:name w:val="hps"/>
    <w:basedOn w:val="DefaultParagraphFont"/>
    <w:rsid w:val="00615416"/>
  </w:style>
  <w:style w:type="table" w:styleId="TableGrid">
    <w:name w:val="Table Grid"/>
    <w:basedOn w:val="TableNormal"/>
    <w:uiPriority w:val="59"/>
    <w:rsid w:val="00761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557"/>
  </w:style>
  <w:style w:type="paragraph" w:styleId="Footer">
    <w:name w:val="footer"/>
    <w:basedOn w:val="Normal"/>
    <w:link w:val="FooterChar"/>
    <w:uiPriority w:val="99"/>
    <w:unhideWhenUsed/>
    <w:rsid w:val="007E6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006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36702820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2081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lo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F073-1E49-4A86-9AA7-1D4D59C0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ldridgeb</dc:creator>
  <cp:lastModifiedBy>Taylor,Laurie Nancy Francesca</cp:lastModifiedBy>
  <cp:revision>4</cp:revision>
  <dcterms:created xsi:type="dcterms:W3CDTF">2011-12-19T13:23:00Z</dcterms:created>
  <dcterms:modified xsi:type="dcterms:W3CDTF">2011-12-19T13:23:00Z</dcterms:modified>
</cp:coreProperties>
</file>